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A942" w14:textId="5548EA7E" w:rsidR="006F1EFC" w:rsidRPr="00744A92" w:rsidRDefault="006F1EFC" w:rsidP="00970CF7">
      <w:pPr>
        <w:shd w:val="clear" w:color="auto" w:fill="EAF1DD" w:themeFill="accent3" w:themeFillTint="33"/>
        <w:jc w:val="center"/>
        <w:outlineLvl w:val="0"/>
        <w:rPr>
          <w:b/>
          <w:color w:val="C00000"/>
          <w:sz w:val="44"/>
          <w:szCs w:val="44"/>
          <w:lang w:val="en-GB"/>
        </w:rPr>
      </w:pPr>
      <w:r w:rsidRPr="00744A92">
        <w:rPr>
          <w:b/>
          <w:color w:val="C00000"/>
          <w:sz w:val="48"/>
          <w:szCs w:val="48"/>
          <w:lang w:val="en-GB"/>
        </w:rPr>
        <w:t>RHAYADER</w:t>
      </w:r>
      <w:r w:rsidRPr="00744A92">
        <w:rPr>
          <w:b/>
          <w:color w:val="C00000"/>
          <w:sz w:val="44"/>
          <w:szCs w:val="44"/>
          <w:lang w:val="en-GB"/>
        </w:rPr>
        <w:t xml:space="preserve"> </w:t>
      </w:r>
      <w:r w:rsidRPr="00744A92">
        <w:rPr>
          <w:b/>
          <w:color w:val="C00000"/>
          <w:sz w:val="48"/>
          <w:szCs w:val="48"/>
          <w:lang w:val="en-GB"/>
        </w:rPr>
        <w:t>TOWN</w:t>
      </w:r>
      <w:r w:rsidRPr="00744A92">
        <w:rPr>
          <w:b/>
          <w:color w:val="C00000"/>
          <w:sz w:val="44"/>
          <w:szCs w:val="44"/>
          <w:lang w:val="en-GB"/>
        </w:rPr>
        <w:t xml:space="preserve"> </w:t>
      </w:r>
      <w:r w:rsidRPr="00744A92">
        <w:rPr>
          <w:b/>
          <w:color w:val="C00000"/>
          <w:sz w:val="48"/>
          <w:szCs w:val="48"/>
          <w:lang w:val="en-GB"/>
        </w:rPr>
        <w:t>COUNCIL</w:t>
      </w:r>
    </w:p>
    <w:p w14:paraId="1A0D4BA7" w14:textId="77777777" w:rsidR="006F1EFC" w:rsidRDefault="006F1EFC" w:rsidP="00970CF7">
      <w:pPr>
        <w:shd w:val="clear" w:color="auto" w:fill="EAF1DD" w:themeFill="accent3" w:themeFillTint="33"/>
        <w:jc w:val="center"/>
        <w:rPr>
          <w:b/>
          <w:sz w:val="28"/>
          <w:szCs w:val="28"/>
          <w:lang w:val="en-GB"/>
        </w:rPr>
      </w:pPr>
    </w:p>
    <w:p w14:paraId="1F5BF031" w14:textId="7AA908A8" w:rsidR="006F1EFC" w:rsidRPr="00744A92" w:rsidRDefault="00E07393" w:rsidP="00970CF7">
      <w:pPr>
        <w:shd w:val="clear" w:color="auto" w:fill="EAF1DD" w:themeFill="accent3" w:themeFillTint="33"/>
        <w:jc w:val="center"/>
        <w:outlineLvl w:val="0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CITIZEN OF THE YEAR AWARD 20</w:t>
      </w:r>
      <w:r w:rsidR="00237338">
        <w:rPr>
          <w:b/>
          <w:sz w:val="48"/>
          <w:szCs w:val="48"/>
          <w:lang w:val="en-GB"/>
        </w:rPr>
        <w:t>20</w:t>
      </w:r>
    </w:p>
    <w:p w14:paraId="251A526E" w14:textId="77777777" w:rsidR="006F1EFC" w:rsidRDefault="006F1EFC" w:rsidP="00970CF7">
      <w:pPr>
        <w:shd w:val="clear" w:color="auto" w:fill="EAF1DD" w:themeFill="accent3" w:themeFillTint="33"/>
        <w:jc w:val="center"/>
        <w:rPr>
          <w:b/>
          <w:sz w:val="36"/>
          <w:szCs w:val="36"/>
          <w:lang w:val="en-GB"/>
        </w:rPr>
      </w:pPr>
    </w:p>
    <w:p w14:paraId="12141251" w14:textId="2B40CE5C" w:rsidR="006F1EFC" w:rsidRPr="00744A92" w:rsidRDefault="006F1EFC" w:rsidP="00970CF7">
      <w:pPr>
        <w:shd w:val="clear" w:color="auto" w:fill="EAF1DD" w:themeFill="accent3" w:themeFillTint="33"/>
        <w:jc w:val="center"/>
        <w:outlineLvl w:val="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NOMINATION PAPER</w:t>
      </w:r>
    </w:p>
    <w:p w14:paraId="270F5B35" w14:textId="77777777" w:rsidR="006F1EFC" w:rsidRPr="006F1EFC" w:rsidRDefault="006F1EFC" w:rsidP="00970CF7">
      <w:pPr>
        <w:shd w:val="clear" w:color="auto" w:fill="EAF1DD" w:themeFill="accent3" w:themeFillTint="33"/>
        <w:rPr>
          <w:b/>
          <w:sz w:val="28"/>
          <w:szCs w:val="28"/>
        </w:rPr>
      </w:pPr>
    </w:p>
    <w:p w14:paraId="132AD96C" w14:textId="00122702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 w:rsidRPr="006F1EFC">
        <w:rPr>
          <w:sz w:val="28"/>
          <w:szCs w:val="28"/>
          <w:lang w:val="en-GB"/>
        </w:rPr>
        <w:t xml:space="preserve">The award </w:t>
      </w:r>
      <w:r w:rsidR="00372820">
        <w:rPr>
          <w:sz w:val="28"/>
          <w:szCs w:val="28"/>
          <w:lang w:val="en-GB"/>
        </w:rPr>
        <w:t>is</w:t>
      </w:r>
      <w:r w:rsidRPr="006F1EFC">
        <w:rPr>
          <w:sz w:val="28"/>
          <w:szCs w:val="28"/>
          <w:lang w:val="en-GB"/>
        </w:rPr>
        <w:t xml:space="preserve"> made </w:t>
      </w:r>
      <w:r w:rsidR="00372820">
        <w:rPr>
          <w:sz w:val="28"/>
          <w:szCs w:val="28"/>
          <w:lang w:val="en-GB"/>
        </w:rPr>
        <w:t xml:space="preserve">annually </w:t>
      </w:r>
      <w:r w:rsidRPr="006F1EFC">
        <w:rPr>
          <w:sz w:val="28"/>
          <w:szCs w:val="28"/>
          <w:lang w:val="en-GB"/>
        </w:rPr>
        <w:t>to the citizen deemed to have made an outstanding contribution in his/her field to the Town of Rhayader</w:t>
      </w:r>
      <w:r>
        <w:rPr>
          <w:sz w:val="28"/>
          <w:szCs w:val="28"/>
          <w:lang w:val="en-GB"/>
        </w:rPr>
        <w:t>.</w:t>
      </w:r>
    </w:p>
    <w:p w14:paraId="6DE3BD8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4EBC8B3" w14:textId="77777777" w:rsidR="006F1EFC" w:rsidRDefault="006F1EFC" w:rsidP="00970CF7">
      <w:pPr>
        <w:shd w:val="clear" w:color="auto" w:fill="EAF1DD" w:themeFill="accent3" w:themeFillTint="33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minees </w:t>
      </w:r>
      <w:r w:rsidR="007E3A01">
        <w:rPr>
          <w:sz w:val="28"/>
          <w:szCs w:val="28"/>
          <w:lang w:val="en-GB"/>
        </w:rPr>
        <w:t>may</w:t>
      </w:r>
      <w:r>
        <w:rPr>
          <w:sz w:val="28"/>
          <w:szCs w:val="28"/>
          <w:lang w:val="en-GB"/>
        </w:rPr>
        <w:t xml:space="preserve"> be </w:t>
      </w:r>
      <w:r w:rsidR="00D2156D">
        <w:rPr>
          <w:sz w:val="28"/>
          <w:szCs w:val="28"/>
          <w:lang w:val="en-GB"/>
        </w:rPr>
        <w:t>in</w:t>
      </w:r>
      <w:r>
        <w:rPr>
          <w:sz w:val="28"/>
          <w:szCs w:val="28"/>
          <w:lang w:val="en-GB"/>
        </w:rPr>
        <w:t xml:space="preserve"> </w:t>
      </w:r>
      <w:r w:rsidR="007E3A01">
        <w:rPr>
          <w:sz w:val="28"/>
          <w:szCs w:val="28"/>
          <w:lang w:val="en-GB"/>
        </w:rPr>
        <w:t xml:space="preserve">the </w:t>
      </w:r>
      <w:r>
        <w:rPr>
          <w:sz w:val="28"/>
          <w:szCs w:val="28"/>
          <w:lang w:val="en-GB"/>
        </w:rPr>
        <w:t>paid</w:t>
      </w:r>
      <w:r w:rsidR="007E3A01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voluntary</w:t>
      </w:r>
      <w:r w:rsidR="007E3A01">
        <w:rPr>
          <w:sz w:val="28"/>
          <w:szCs w:val="28"/>
          <w:lang w:val="en-GB"/>
        </w:rPr>
        <w:t xml:space="preserve"> or</w:t>
      </w:r>
      <w:r>
        <w:rPr>
          <w:sz w:val="28"/>
          <w:szCs w:val="28"/>
          <w:lang w:val="en-GB"/>
        </w:rPr>
        <w:t xml:space="preserve"> </w:t>
      </w:r>
      <w:r w:rsidR="007E3A01">
        <w:rPr>
          <w:sz w:val="28"/>
          <w:szCs w:val="28"/>
          <w:lang w:val="en-GB"/>
        </w:rPr>
        <w:t xml:space="preserve">unoccupied </w:t>
      </w:r>
      <w:r>
        <w:rPr>
          <w:sz w:val="28"/>
          <w:szCs w:val="28"/>
          <w:lang w:val="en-GB"/>
        </w:rPr>
        <w:t>sectors</w:t>
      </w:r>
      <w:r w:rsidR="007E3A01">
        <w:rPr>
          <w:sz w:val="28"/>
          <w:szCs w:val="28"/>
          <w:lang w:val="en-GB"/>
        </w:rPr>
        <w:t xml:space="preserve"> of the community</w:t>
      </w:r>
      <w:r w:rsidR="0083780D">
        <w:rPr>
          <w:sz w:val="28"/>
          <w:szCs w:val="28"/>
          <w:lang w:val="en-GB"/>
        </w:rPr>
        <w:t>.</w:t>
      </w:r>
    </w:p>
    <w:p w14:paraId="747F6C3E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76871F8" w14:textId="0CA66050" w:rsidR="006F1EFC" w:rsidRPr="002B66AB" w:rsidRDefault="006F1EFC" w:rsidP="00970CF7">
      <w:pPr>
        <w:shd w:val="clear" w:color="auto" w:fill="EAF1DD" w:themeFill="accent3" w:themeFillTint="33"/>
        <w:outlineLvl w:val="0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m</w:t>
      </w:r>
      <w:r w:rsidR="00EF44AD">
        <w:rPr>
          <w:sz w:val="28"/>
          <w:szCs w:val="28"/>
          <w:lang w:val="en-GB"/>
        </w:rPr>
        <w:t xml:space="preserve">ination forms to be returned by </w:t>
      </w:r>
      <w:r w:rsidR="00237338">
        <w:rPr>
          <w:b/>
          <w:bCs/>
          <w:color w:val="C00000"/>
          <w:sz w:val="28"/>
          <w:szCs w:val="28"/>
          <w:lang w:val="en-GB"/>
        </w:rPr>
        <w:t>Friday the 16</w:t>
      </w:r>
      <w:r w:rsidR="00237338" w:rsidRPr="00237338">
        <w:rPr>
          <w:b/>
          <w:bCs/>
          <w:color w:val="C00000"/>
          <w:sz w:val="28"/>
          <w:szCs w:val="28"/>
          <w:vertAlign w:val="superscript"/>
          <w:lang w:val="en-GB"/>
        </w:rPr>
        <w:t>th</w:t>
      </w:r>
      <w:r w:rsidR="00237338">
        <w:rPr>
          <w:b/>
          <w:bCs/>
          <w:color w:val="C00000"/>
          <w:sz w:val="28"/>
          <w:szCs w:val="28"/>
          <w:lang w:val="en-GB"/>
        </w:rPr>
        <w:t xml:space="preserve"> of October 2020</w:t>
      </w:r>
    </w:p>
    <w:p w14:paraId="76F8D2F0" w14:textId="77777777" w:rsidR="006F1EFC" w:rsidRPr="002B66AB" w:rsidRDefault="006F1EFC" w:rsidP="00970CF7">
      <w:pPr>
        <w:shd w:val="clear" w:color="auto" w:fill="EAF1DD" w:themeFill="accent3" w:themeFillTint="33"/>
        <w:rPr>
          <w:b/>
          <w:bCs/>
          <w:sz w:val="28"/>
          <w:szCs w:val="28"/>
          <w:lang w:val="en-GB"/>
        </w:rPr>
      </w:pPr>
    </w:p>
    <w:p w14:paraId="42C138D9" w14:textId="77777777" w:rsidR="006F1EFC" w:rsidRDefault="006F1EFC" w:rsidP="00970CF7">
      <w:pPr>
        <w:shd w:val="clear" w:color="auto" w:fill="EAF1DD" w:themeFill="accent3" w:themeFillTint="33"/>
        <w:outlineLvl w:val="0"/>
        <w:rPr>
          <w:b/>
          <w:sz w:val="28"/>
          <w:szCs w:val="28"/>
          <w:lang w:val="en-GB"/>
        </w:rPr>
      </w:pPr>
      <w:r w:rsidRPr="006F1EFC">
        <w:rPr>
          <w:sz w:val="28"/>
          <w:szCs w:val="28"/>
          <w:lang w:val="en-GB"/>
        </w:rPr>
        <w:t>Pleas</w:t>
      </w:r>
      <w:r>
        <w:rPr>
          <w:sz w:val="28"/>
          <w:szCs w:val="28"/>
          <w:lang w:val="en-GB"/>
        </w:rPr>
        <w:t>e</w:t>
      </w:r>
      <w:r w:rsidRPr="006F1EFC">
        <w:rPr>
          <w:sz w:val="28"/>
          <w:szCs w:val="28"/>
          <w:lang w:val="en-GB"/>
        </w:rPr>
        <w:t xml:space="preserve"> complete the following in</w:t>
      </w:r>
      <w:r w:rsidRPr="006F1EFC">
        <w:rPr>
          <w:b/>
          <w:sz w:val="28"/>
          <w:szCs w:val="28"/>
          <w:lang w:val="en-GB"/>
        </w:rPr>
        <w:t xml:space="preserve"> BLOCK</w:t>
      </w:r>
      <w:r>
        <w:rPr>
          <w:sz w:val="28"/>
          <w:szCs w:val="28"/>
          <w:lang w:val="en-GB"/>
        </w:rPr>
        <w:t xml:space="preserve"> </w:t>
      </w:r>
      <w:r w:rsidRPr="006F1EFC">
        <w:rPr>
          <w:b/>
          <w:sz w:val="28"/>
          <w:szCs w:val="28"/>
          <w:lang w:val="en-GB"/>
        </w:rPr>
        <w:t>CAPITALS</w:t>
      </w:r>
    </w:p>
    <w:p w14:paraId="09AEB9D2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0F1B70BA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2AC05555" w14:textId="77777777" w:rsidR="006F1EFC" w:rsidRDefault="006F1EFC" w:rsidP="00970CF7">
      <w:pPr>
        <w:shd w:val="clear" w:color="auto" w:fill="EAF1DD" w:themeFill="accent3" w:themeFillTint="33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ame of Nominee:  ______________________________</w:t>
      </w:r>
    </w:p>
    <w:p w14:paraId="2F96557A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3559FA9E" w14:textId="77777777" w:rsidR="006F1EFC" w:rsidRDefault="006F1EFC" w:rsidP="00970CF7">
      <w:pPr>
        <w:shd w:val="clear" w:color="auto" w:fill="EAF1DD" w:themeFill="accent3" w:themeFillTint="33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ddress:  ______________________________________</w:t>
      </w:r>
    </w:p>
    <w:p w14:paraId="57F05C4F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3B122588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 ______________________________________</w:t>
      </w:r>
    </w:p>
    <w:p w14:paraId="42369C49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44167A1B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  <w:t xml:space="preserve">     ______________________________________</w:t>
      </w:r>
    </w:p>
    <w:p w14:paraId="2D5732A1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053E15A5" w14:textId="77777777" w:rsidR="006F1EFC" w:rsidRDefault="006F1EFC" w:rsidP="00970CF7">
      <w:pPr>
        <w:shd w:val="clear" w:color="auto" w:fill="EAF1DD" w:themeFill="accent3" w:themeFillTint="33"/>
        <w:rPr>
          <w:b/>
          <w:sz w:val="28"/>
          <w:szCs w:val="28"/>
          <w:lang w:val="en-GB"/>
        </w:rPr>
      </w:pPr>
    </w:p>
    <w:p w14:paraId="39D11589" w14:textId="1765DFFC" w:rsidR="006F1EFC" w:rsidRDefault="006F1EFC" w:rsidP="00970CF7">
      <w:pPr>
        <w:shd w:val="clear" w:color="auto" w:fill="EAF1DD" w:themeFill="accent3" w:themeFillTint="33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ccupation:   __________________________________</w:t>
      </w:r>
    </w:p>
    <w:p w14:paraId="3A4E8C3B" w14:textId="72668A6C" w:rsidR="00970CF7" w:rsidRDefault="00970CF7" w:rsidP="00970CF7">
      <w:pPr>
        <w:shd w:val="clear" w:color="auto" w:fill="EAF1DD" w:themeFill="accent3" w:themeFillTint="33"/>
        <w:outlineLvl w:val="0"/>
        <w:rPr>
          <w:b/>
          <w:sz w:val="28"/>
          <w:szCs w:val="28"/>
          <w:lang w:val="en-GB"/>
        </w:rPr>
      </w:pPr>
    </w:p>
    <w:p w14:paraId="22723871" w14:textId="77777777" w:rsidR="00970CF7" w:rsidRDefault="00970CF7" w:rsidP="00970CF7">
      <w:pPr>
        <w:shd w:val="clear" w:color="auto" w:fill="EAF1DD" w:themeFill="accent3" w:themeFillTint="33"/>
        <w:outlineLvl w:val="0"/>
        <w:rPr>
          <w:b/>
          <w:sz w:val="28"/>
          <w:szCs w:val="28"/>
          <w:lang w:val="en-GB"/>
        </w:rPr>
      </w:pPr>
    </w:p>
    <w:p w14:paraId="1B3EAF72" w14:textId="536F3684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 of Organisation/Club/Society with whom the nominee is associated – if applicable.</w:t>
      </w:r>
    </w:p>
    <w:p w14:paraId="4EDD6CC0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1FA1CE67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1D78184B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348A4AE" w14:textId="12EC0E16" w:rsidR="006F1EFC" w:rsidRDefault="006F1EFC" w:rsidP="00970CF7">
      <w:pPr>
        <w:shd w:val="clear" w:color="auto" w:fill="EAF1DD" w:themeFill="accent3" w:themeFillTint="33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umber of years involvement with the organisation/project.</w:t>
      </w:r>
    </w:p>
    <w:p w14:paraId="04E51CF7" w14:textId="6494E155" w:rsidR="00970CF7" w:rsidRDefault="00970CF7" w:rsidP="00970CF7">
      <w:pPr>
        <w:shd w:val="clear" w:color="auto" w:fill="EAF1DD" w:themeFill="accent3" w:themeFillTint="33"/>
        <w:outlineLvl w:val="0"/>
        <w:rPr>
          <w:sz w:val="28"/>
          <w:szCs w:val="28"/>
          <w:lang w:val="en-GB"/>
        </w:rPr>
      </w:pPr>
    </w:p>
    <w:p w14:paraId="3E955D29" w14:textId="77777777" w:rsidR="00970CF7" w:rsidRDefault="00970CF7" w:rsidP="00970CF7">
      <w:pPr>
        <w:shd w:val="clear" w:color="auto" w:fill="EAF1DD" w:themeFill="accent3" w:themeFillTint="33"/>
        <w:outlineLvl w:val="0"/>
        <w:rPr>
          <w:sz w:val="28"/>
          <w:szCs w:val="28"/>
          <w:lang w:val="en-GB"/>
        </w:rPr>
      </w:pPr>
    </w:p>
    <w:p w14:paraId="34E259D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CFB9535" w14:textId="77777777" w:rsidR="00744A92" w:rsidRDefault="00744A9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44B3E754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44BE49F9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lease give a brief outline of why this nominee is worthy of the title </w:t>
      </w:r>
    </w:p>
    <w:p w14:paraId="5328A1BC" w14:textId="135F987D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“Citizen of the Year </w:t>
      </w:r>
      <w:r w:rsidR="006E56B3">
        <w:rPr>
          <w:sz w:val="28"/>
          <w:szCs w:val="28"/>
          <w:lang w:val="en-GB"/>
        </w:rPr>
        <w:t>2020</w:t>
      </w:r>
      <w:r w:rsidR="00FB350E">
        <w:rPr>
          <w:sz w:val="28"/>
          <w:szCs w:val="28"/>
          <w:lang w:val="en-GB"/>
        </w:rPr>
        <w:t>”</w:t>
      </w:r>
    </w:p>
    <w:p w14:paraId="58D17FB0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781C6D55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C5D191A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4A98F434" w14:textId="30E3B661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AD87012" w14:textId="4C502B4B" w:rsidR="00EF7A32" w:rsidRDefault="00EF7A3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3A99C466" w14:textId="381042F7" w:rsidR="00EF7A32" w:rsidRDefault="00EF7A3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2E5C343" w14:textId="77777777" w:rsidR="00EF7A32" w:rsidRDefault="00EF7A3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8DD4F2C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0D33347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0071494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1515B0B1" w14:textId="77777777" w:rsidR="001732FA" w:rsidRDefault="001732FA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7C284619" w14:textId="241DD8BE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810AFD1" w14:textId="2335A0A5" w:rsidR="00EF7A32" w:rsidRDefault="00EF7A3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B60AADD" w14:textId="2687C0B8" w:rsidR="00EF7A32" w:rsidRDefault="00EF7A3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40F923EB" w14:textId="77777777" w:rsidR="00EF7A32" w:rsidRDefault="00EF7A3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30162395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C5FDBFA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B90DC1C" w14:textId="2380D0C3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mination</w:t>
      </w:r>
      <w:r w:rsidR="00372820">
        <w:rPr>
          <w:sz w:val="28"/>
          <w:szCs w:val="28"/>
          <w:lang w:val="en-GB"/>
        </w:rPr>
        <w:t xml:space="preserve"> for</w:t>
      </w:r>
      <w:r>
        <w:rPr>
          <w:sz w:val="28"/>
          <w:szCs w:val="28"/>
          <w:lang w:val="en-GB"/>
        </w:rPr>
        <w:t>:</w:t>
      </w:r>
    </w:p>
    <w:p w14:paraId="5F5910E3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76E9B1D3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7E57D1E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osed by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Seconded</w:t>
      </w:r>
      <w:r w:rsidR="00372820">
        <w:rPr>
          <w:sz w:val="28"/>
          <w:szCs w:val="28"/>
          <w:lang w:val="en-GB"/>
        </w:rPr>
        <w:t xml:space="preserve"> by:</w:t>
      </w:r>
    </w:p>
    <w:p w14:paraId="0A1D6F0E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63A2C9A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0CDD27C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9BA671D" w14:textId="78B717BE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ress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Address:</w:t>
      </w:r>
    </w:p>
    <w:p w14:paraId="6F129820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3763069A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D0108E6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5BBF6048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l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Tel:</w:t>
      </w:r>
    </w:p>
    <w:p w14:paraId="57DD8664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8799B2B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1C42AF98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confirm that to the best of my knowledge, the details given in support of this nomination are accurate.</w:t>
      </w:r>
    </w:p>
    <w:p w14:paraId="45570E12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37C396B1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578C915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5C72117" w14:textId="3A9803C5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ed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Date:  </w:t>
      </w:r>
    </w:p>
    <w:p w14:paraId="74D57D85" w14:textId="77777777" w:rsidR="00744A92" w:rsidRDefault="00744A92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34D4FD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67FDA953" w14:textId="77777777" w:rsidR="006F1EFC" w:rsidRDefault="006F1EFC" w:rsidP="00970CF7">
      <w:pPr>
        <w:shd w:val="clear" w:color="auto" w:fill="EAF1DD" w:themeFill="accent3" w:themeFillTint="33"/>
        <w:jc w:val="center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lease return the completed nomination form to </w:t>
      </w:r>
    </w:p>
    <w:p w14:paraId="0955BF68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399C9BA0" w14:textId="77777777" w:rsidR="007F6B2C" w:rsidRDefault="006F1EFC" w:rsidP="00970CF7">
      <w:pPr>
        <w:shd w:val="clear" w:color="auto" w:fill="EAF1DD" w:themeFill="accent3" w:themeFillTint="33"/>
        <w:jc w:val="center"/>
        <w:rPr>
          <w:b/>
          <w:sz w:val="28"/>
          <w:szCs w:val="28"/>
          <w:lang w:val="en-GB"/>
        </w:rPr>
      </w:pPr>
      <w:r w:rsidRPr="006F1EFC">
        <w:rPr>
          <w:b/>
          <w:sz w:val="28"/>
          <w:szCs w:val="28"/>
          <w:lang w:val="en-GB"/>
        </w:rPr>
        <w:t xml:space="preserve"> </w:t>
      </w:r>
      <w:r w:rsidR="007F6B2C">
        <w:rPr>
          <w:b/>
          <w:sz w:val="28"/>
          <w:szCs w:val="28"/>
          <w:lang w:val="en-GB"/>
        </w:rPr>
        <w:t>The C</w:t>
      </w:r>
      <w:r w:rsidR="00DF7813">
        <w:rPr>
          <w:b/>
          <w:sz w:val="28"/>
          <w:szCs w:val="28"/>
          <w:lang w:val="en-GB"/>
        </w:rPr>
        <w:t>lerk</w:t>
      </w:r>
      <w:r w:rsidR="007F6B2C">
        <w:rPr>
          <w:b/>
          <w:sz w:val="28"/>
          <w:szCs w:val="28"/>
          <w:lang w:val="en-GB"/>
        </w:rPr>
        <w:t>,</w:t>
      </w:r>
    </w:p>
    <w:p w14:paraId="480B0E5C" w14:textId="77777777" w:rsidR="006F1EFC" w:rsidRPr="006F1EFC" w:rsidRDefault="006F1EFC" w:rsidP="00970CF7">
      <w:pPr>
        <w:shd w:val="clear" w:color="auto" w:fill="EAF1DD" w:themeFill="accent3" w:themeFillTint="33"/>
        <w:jc w:val="center"/>
        <w:outlineLvl w:val="0"/>
        <w:rPr>
          <w:b/>
          <w:sz w:val="28"/>
          <w:szCs w:val="28"/>
          <w:lang w:val="en-GB"/>
        </w:rPr>
      </w:pPr>
      <w:r w:rsidRPr="006F1EFC">
        <w:rPr>
          <w:b/>
          <w:sz w:val="28"/>
          <w:szCs w:val="28"/>
          <w:lang w:val="en-GB"/>
        </w:rPr>
        <w:t>Rhayader Town Council</w:t>
      </w:r>
    </w:p>
    <w:p w14:paraId="0EF3584D" w14:textId="0A237691" w:rsidR="00DF7813" w:rsidRDefault="005040CB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  <w:r>
        <w:rPr>
          <w:b/>
          <w:color w:val="0000FF"/>
          <w:sz w:val="28"/>
          <w:szCs w:val="28"/>
          <w:lang w:val="en-GB"/>
        </w:rPr>
        <w:t>Julie Davies</w:t>
      </w:r>
    </w:p>
    <w:p w14:paraId="0D88500D" w14:textId="6731CE7C" w:rsidR="005040CB" w:rsidRDefault="005040CB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  <w:r>
        <w:rPr>
          <w:b/>
          <w:color w:val="0000FF"/>
          <w:sz w:val="28"/>
          <w:szCs w:val="28"/>
          <w:lang w:val="en-GB"/>
        </w:rPr>
        <w:t>9, Penmaes</w:t>
      </w:r>
    </w:p>
    <w:p w14:paraId="7CCB4E79" w14:textId="74945152" w:rsidR="005040CB" w:rsidRDefault="005040CB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  <w:r>
        <w:rPr>
          <w:b/>
          <w:color w:val="0000FF"/>
          <w:sz w:val="28"/>
          <w:szCs w:val="28"/>
          <w:lang w:val="en-GB"/>
        </w:rPr>
        <w:t>Rhayader,</w:t>
      </w:r>
    </w:p>
    <w:p w14:paraId="7900BE55" w14:textId="2BF2C7C5" w:rsidR="005040CB" w:rsidRDefault="005040CB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  <w:r>
        <w:rPr>
          <w:b/>
          <w:color w:val="0000FF"/>
          <w:sz w:val="28"/>
          <w:szCs w:val="28"/>
          <w:lang w:val="en-GB"/>
        </w:rPr>
        <w:t>Powys.</w:t>
      </w:r>
    </w:p>
    <w:p w14:paraId="1BE68F6F" w14:textId="2707EB24" w:rsidR="005040CB" w:rsidRDefault="005040CB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  <w:r>
        <w:rPr>
          <w:b/>
          <w:color w:val="0000FF"/>
          <w:sz w:val="28"/>
          <w:szCs w:val="28"/>
          <w:lang w:val="en-GB"/>
        </w:rPr>
        <w:t>LD6 5PN</w:t>
      </w:r>
    </w:p>
    <w:p w14:paraId="288F318E" w14:textId="77777777" w:rsidR="00106243" w:rsidRPr="006F1EFC" w:rsidRDefault="00106243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  <w:r>
        <w:rPr>
          <w:b/>
          <w:color w:val="0000FF"/>
          <w:sz w:val="28"/>
          <w:szCs w:val="28"/>
          <w:lang w:val="en-GB"/>
        </w:rPr>
        <w:t>c</w:t>
      </w:r>
      <w:r w:rsidR="00EF44AD">
        <w:rPr>
          <w:b/>
          <w:color w:val="0000FF"/>
          <w:sz w:val="28"/>
          <w:szCs w:val="28"/>
          <w:lang w:val="en-GB"/>
        </w:rPr>
        <w:t>lerk</w:t>
      </w:r>
      <w:r>
        <w:rPr>
          <w:b/>
          <w:color w:val="0000FF"/>
          <w:sz w:val="28"/>
          <w:szCs w:val="28"/>
          <w:lang w:val="en-GB"/>
        </w:rPr>
        <w:t>@</w:t>
      </w:r>
      <w:r w:rsidR="00EF44AD">
        <w:rPr>
          <w:b/>
          <w:color w:val="0000FF"/>
          <w:sz w:val="28"/>
          <w:szCs w:val="28"/>
          <w:lang w:val="en-GB"/>
        </w:rPr>
        <w:t>rhayader.gov.wales</w:t>
      </w:r>
    </w:p>
    <w:p w14:paraId="186CD52D" w14:textId="77777777" w:rsidR="006F1EFC" w:rsidRDefault="006F1EFC" w:rsidP="00970CF7">
      <w:pPr>
        <w:shd w:val="clear" w:color="auto" w:fill="EAF1DD" w:themeFill="accent3" w:themeFillTint="33"/>
        <w:rPr>
          <w:sz w:val="28"/>
          <w:szCs w:val="28"/>
          <w:lang w:val="en-GB"/>
        </w:rPr>
      </w:pPr>
    </w:p>
    <w:p w14:paraId="223AE8DB" w14:textId="1A990D8F" w:rsidR="006F1EFC" w:rsidRDefault="007F6B2C" w:rsidP="00970CF7">
      <w:pPr>
        <w:shd w:val="clear" w:color="auto" w:fill="EAF1DD" w:themeFill="accent3" w:themeFillTint="33"/>
        <w:jc w:val="center"/>
        <w:rPr>
          <w:b/>
          <w:bCs/>
          <w:color w:val="C0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MINATIONS TO BE RETURNED BY</w:t>
      </w:r>
      <w:r w:rsidR="006F1EFC">
        <w:rPr>
          <w:sz w:val="28"/>
          <w:szCs w:val="28"/>
          <w:lang w:val="en-GB"/>
        </w:rPr>
        <w:t xml:space="preserve"> </w:t>
      </w:r>
      <w:r w:rsidR="00237338">
        <w:rPr>
          <w:b/>
          <w:bCs/>
          <w:color w:val="C00000"/>
          <w:sz w:val="28"/>
          <w:szCs w:val="28"/>
          <w:lang w:val="en-GB"/>
        </w:rPr>
        <w:t>Friday the 16</w:t>
      </w:r>
      <w:r w:rsidR="00237338" w:rsidRPr="00237338">
        <w:rPr>
          <w:b/>
          <w:bCs/>
          <w:color w:val="C00000"/>
          <w:sz w:val="28"/>
          <w:szCs w:val="28"/>
          <w:vertAlign w:val="superscript"/>
          <w:lang w:val="en-GB"/>
        </w:rPr>
        <w:t>th</w:t>
      </w:r>
      <w:r w:rsidR="00237338">
        <w:rPr>
          <w:b/>
          <w:bCs/>
          <w:color w:val="C00000"/>
          <w:sz w:val="28"/>
          <w:szCs w:val="28"/>
          <w:lang w:val="en-GB"/>
        </w:rPr>
        <w:t xml:space="preserve"> of October 2020</w:t>
      </w:r>
    </w:p>
    <w:p w14:paraId="45B83488" w14:textId="46C40EE9" w:rsidR="00744A92" w:rsidRDefault="00744A92" w:rsidP="00970CF7">
      <w:pPr>
        <w:shd w:val="clear" w:color="auto" w:fill="EAF1DD" w:themeFill="accent3" w:themeFillTint="33"/>
        <w:jc w:val="center"/>
        <w:rPr>
          <w:b/>
          <w:bCs/>
          <w:color w:val="C00000"/>
          <w:sz w:val="28"/>
          <w:szCs w:val="28"/>
          <w:lang w:val="en-GB"/>
        </w:rPr>
      </w:pPr>
    </w:p>
    <w:p w14:paraId="6A7CE1C0" w14:textId="53ED6C2C" w:rsidR="00744A92" w:rsidRDefault="00744A92" w:rsidP="00970CF7">
      <w:pPr>
        <w:shd w:val="clear" w:color="auto" w:fill="EAF1DD" w:themeFill="accent3" w:themeFillTint="33"/>
        <w:jc w:val="center"/>
        <w:rPr>
          <w:b/>
          <w:bCs/>
          <w:color w:val="C00000"/>
          <w:sz w:val="28"/>
          <w:szCs w:val="28"/>
          <w:lang w:val="en-GB"/>
        </w:rPr>
      </w:pPr>
    </w:p>
    <w:p w14:paraId="565BC3A0" w14:textId="77777777" w:rsidR="00744A92" w:rsidRDefault="00744A92" w:rsidP="00970CF7">
      <w:pPr>
        <w:shd w:val="clear" w:color="auto" w:fill="EAF1DD" w:themeFill="accent3" w:themeFillTint="33"/>
        <w:jc w:val="center"/>
        <w:rPr>
          <w:b/>
          <w:color w:val="0000FF"/>
          <w:sz w:val="28"/>
          <w:szCs w:val="28"/>
          <w:lang w:val="en-GB"/>
        </w:rPr>
      </w:pPr>
    </w:p>
    <w:p w14:paraId="6D11D22F" w14:textId="77777777" w:rsidR="00744A92" w:rsidRPr="00744A92" w:rsidRDefault="00744A92" w:rsidP="00970CF7">
      <w:pPr>
        <w:shd w:val="clear" w:color="auto" w:fill="EAF1DD" w:themeFill="accent3" w:themeFillTint="33"/>
        <w:outlineLvl w:val="0"/>
        <w:rPr>
          <w:b/>
          <w:sz w:val="28"/>
          <w:szCs w:val="28"/>
        </w:rPr>
      </w:pPr>
      <w:r w:rsidRPr="00744A92">
        <w:rPr>
          <w:b/>
          <w:sz w:val="28"/>
          <w:szCs w:val="28"/>
        </w:rPr>
        <w:t>N. B. ANYONE WHO HAS BEEN ELECTED BEFORE WILL NOT</w:t>
      </w:r>
    </w:p>
    <w:p w14:paraId="5FB94E4E" w14:textId="77777777" w:rsidR="00744A92" w:rsidRPr="00744A92" w:rsidRDefault="00744A92" w:rsidP="00970CF7">
      <w:pPr>
        <w:shd w:val="clear" w:color="auto" w:fill="EAF1DD" w:themeFill="accent3" w:themeFillTint="33"/>
        <w:outlineLvl w:val="0"/>
        <w:rPr>
          <w:b/>
          <w:sz w:val="28"/>
          <w:szCs w:val="28"/>
        </w:rPr>
      </w:pPr>
      <w:r w:rsidRPr="00744A92">
        <w:rPr>
          <w:b/>
          <w:sz w:val="28"/>
          <w:szCs w:val="28"/>
        </w:rPr>
        <w:t>QUALIFY FOR NOMINATION</w:t>
      </w:r>
    </w:p>
    <w:p w14:paraId="4903D44D" w14:textId="50B2F36F" w:rsidR="003D7DD3" w:rsidRDefault="003D7DD3" w:rsidP="00970CF7">
      <w:pPr>
        <w:shd w:val="clear" w:color="auto" w:fill="EAF1DD" w:themeFill="accent3" w:themeFillTint="33"/>
        <w:rPr>
          <w:lang w:val="en-GB"/>
        </w:rPr>
      </w:pPr>
    </w:p>
    <w:p w14:paraId="7C31CB2D" w14:textId="1D4C8618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1BC10D3B" w14:textId="582540FC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283AF85D" w14:textId="7956C214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10605F3F" w14:textId="5C32AF9A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1F879E3C" w14:textId="30CE1DDE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6E5C9EB8" w14:textId="7241E736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654FF1E2" w14:textId="46FF6143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4E433256" w14:textId="02EEF5C5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245748F4" w14:textId="43968FEF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021CA5C2" w14:textId="200FC677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183D858C" w14:textId="0B390CD3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26ADC0A3" w14:textId="72C3F9B7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634FCCC7" w14:textId="076FCC55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66FE8AC7" w14:textId="4E1EF372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146E3F9F" w14:textId="648B7D1E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564BD73E" w14:textId="368D3C37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634BE9E3" w14:textId="7258967C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4B91F7E6" w14:textId="39E01F47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661CAFC5" w14:textId="7590159E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339A54AC" w14:textId="42AF1124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513176EE" w14:textId="71AC7508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00129551" w14:textId="63F6FCFF" w:rsidR="00970CF7" w:rsidRDefault="00970CF7" w:rsidP="00970CF7">
      <w:pPr>
        <w:shd w:val="clear" w:color="auto" w:fill="EAF1DD" w:themeFill="accent3" w:themeFillTint="33"/>
        <w:rPr>
          <w:lang w:val="en-GB"/>
        </w:rPr>
      </w:pPr>
    </w:p>
    <w:p w14:paraId="4562015D" w14:textId="77777777" w:rsidR="00970CF7" w:rsidRPr="00DE5DF9" w:rsidRDefault="00970CF7" w:rsidP="00970CF7">
      <w:pPr>
        <w:shd w:val="clear" w:color="auto" w:fill="EAF1DD" w:themeFill="accent3" w:themeFillTint="33"/>
        <w:rPr>
          <w:lang w:val="en-GB"/>
        </w:rPr>
      </w:pPr>
    </w:p>
    <w:sectPr w:rsidR="00970CF7" w:rsidRPr="00DE5DF9" w:rsidSect="00970C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18" w:bottom="1440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204B" w14:textId="77777777" w:rsidR="00764288" w:rsidRDefault="00764288">
      <w:r>
        <w:separator/>
      </w:r>
    </w:p>
  </w:endnote>
  <w:endnote w:type="continuationSeparator" w:id="0">
    <w:p w14:paraId="6DD112F9" w14:textId="77777777" w:rsidR="00764288" w:rsidRDefault="0076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8148" w14:textId="77777777" w:rsidR="00E00981" w:rsidRDefault="00E0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25BD" w14:textId="77777777" w:rsidR="00E00981" w:rsidRPr="00E71D4F" w:rsidRDefault="0035305D" w:rsidP="00E71D4F">
    <w:pPr>
      <w:pStyle w:val="Footer"/>
      <w:jc w:val="center"/>
    </w:pPr>
    <w:r>
      <w:rPr>
        <w:rStyle w:val="PageNumber"/>
      </w:rPr>
      <w:fldChar w:fldCharType="begin"/>
    </w:r>
    <w:r w:rsidR="00E0098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46DA">
      <w:rPr>
        <w:rStyle w:val="PageNumber"/>
        <w:noProof/>
      </w:rPr>
      <w:t>1</w:t>
    </w:r>
    <w:r>
      <w:rPr>
        <w:rStyle w:val="PageNumber"/>
      </w:rPr>
      <w:fldChar w:fldCharType="end"/>
    </w:r>
    <w:r w:rsidR="00E00981">
      <w:rPr>
        <w:rStyle w:val="PageNumber"/>
      </w:rPr>
      <w:t xml:space="preserve"> of </w:t>
    </w:r>
    <w:r>
      <w:rPr>
        <w:rStyle w:val="PageNumber"/>
      </w:rPr>
      <w:fldChar w:fldCharType="begin"/>
    </w:r>
    <w:r w:rsidR="00E00981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46D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8085" w14:textId="77777777" w:rsidR="00E00981" w:rsidRDefault="00E0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6B040" w14:textId="77777777" w:rsidR="00764288" w:rsidRDefault="00764288">
      <w:r>
        <w:separator/>
      </w:r>
    </w:p>
  </w:footnote>
  <w:footnote w:type="continuationSeparator" w:id="0">
    <w:p w14:paraId="7D8BBB05" w14:textId="77777777" w:rsidR="00764288" w:rsidRDefault="0076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442F" w14:textId="77777777" w:rsidR="00E00981" w:rsidRDefault="00E0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A06D" w14:textId="77777777" w:rsidR="00E00981" w:rsidRDefault="00E00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2844" w14:textId="77777777" w:rsidR="00E00981" w:rsidRDefault="00E00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C"/>
    <w:rsid w:val="00080603"/>
    <w:rsid w:val="000977D6"/>
    <w:rsid w:val="000D6C27"/>
    <w:rsid w:val="000E2595"/>
    <w:rsid w:val="000F4123"/>
    <w:rsid w:val="00106243"/>
    <w:rsid w:val="00161A2E"/>
    <w:rsid w:val="001732FA"/>
    <w:rsid w:val="001A72D5"/>
    <w:rsid w:val="001C31CE"/>
    <w:rsid w:val="001F3C6E"/>
    <w:rsid w:val="00213EEB"/>
    <w:rsid w:val="00223AB8"/>
    <w:rsid w:val="00236015"/>
    <w:rsid w:val="00237338"/>
    <w:rsid w:val="002629C9"/>
    <w:rsid w:val="002B66AB"/>
    <w:rsid w:val="00346693"/>
    <w:rsid w:val="0035305D"/>
    <w:rsid w:val="00372820"/>
    <w:rsid w:val="003C4A2A"/>
    <w:rsid w:val="003D59E5"/>
    <w:rsid w:val="003D7DD3"/>
    <w:rsid w:val="004342F9"/>
    <w:rsid w:val="004E0A6B"/>
    <w:rsid w:val="004E19B8"/>
    <w:rsid w:val="005040CB"/>
    <w:rsid w:val="0053229F"/>
    <w:rsid w:val="00575510"/>
    <w:rsid w:val="005A3824"/>
    <w:rsid w:val="005D44DB"/>
    <w:rsid w:val="006B5976"/>
    <w:rsid w:val="006B5AE3"/>
    <w:rsid w:val="006E56B3"/>
    <w:rsid w:val="006F1EFC"/>
    <w:rsid w:val="00727E0B"/>
    <w:rsid w:val="00742C48"/>
    <w:rsid w:val="00744A92"/>
    <w:rsid w:val="00751485"/>
    <w:rsid w:val="00763B16"/>
    <w:rsid w:val="00764288"/>
    <w:rsid w:val="00792104"/>
    <w:rsid w:val="007A5A53"/>
    <w:rsid w:val="007C3046"/>
    <w:rsid w:val="007E277C"/>
    <w:rsid w:val="007E3A01"/>
    <w:rsid w:val="007E46DA"/>
    <w:rsid w:val="007F6B2C"/>
    <w:rsid w:val="00822780"/>
    <w:rsid w:val="00834AE0"/>
    <w:rsid w:val="0083780D"/>
    <w:rsid w:val="00851A1E"/>
    <w:rsid w:val="008A2C1D"/>
    <w:rsid w:val="009364FA"/>
    <w:rsid w:val="0097071E"/>
    <w:rsid w:val="00970CF7"/>
    <w:rsid w:val="009A611B"/>
    <w:rsid w:val="00A23841"/>
    <w:rsid w:val="00A342A0"/>
    <w:rsid w:val="00A770F7"/>
    <w:rsid w:val="00A93CA9"/>
    <w:rsid w:val="00AA09B4"/>
    <w:rsid w:val="00AB2B69"/>
    <w:rsid w:val="00AD7FA8"/>
    <w:rsid w:val="00AE0B24"/>
    <w:rsid w:val="00BA3498"/>
    <w:rsid w:val="00BB24A8"/>
    <w:rsid w:val="00C36790"/>
    <w:rsid w:val="00C53D7D"/>
    <w:rsid w:val="00C70B3E"/>
    <w:rsid w:val="00CA4694"/>
    <w:rsid w:val="00CF7485"/>
    <w:rsid w:val="00D2156D"/>
    <w:rsid w:val="00D8050C"/>
    <w:rsid w:val="00DB2F06"/>
    <w:rsid w:val="00DE5DF9"/>
    <w:rsid w:val="00DF7813"/>
    <w:rsid w:val="00E00981"/>
    <w:rsid w:val="00E07393"/>
    <w:rsid w:val="00E1144A"/>
    <w:rsid w:val="00E45F56"/>
    <w:rsid w:val="00E6721F"/>
    <w:rsid w:val="00E71D4F"/>
    <w:rsid w:val="00E763B7"/>
    <w:rsid w:val="00EC6376"/>
    <w:rsid w:val="00EE41B7"/>
    <w:rsid w:val="00EF1F98"/>
    <w:rsid w:val="00EF44AD"/>
    <w:rsid w:val="00EF7A32"/>
    <w:rsid w:val="00F071DD"/>
    <w:rsid w:val="00F6361B"/>
    <w:rsid w:val="00FB350E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A535E"/>
  <w15:docId w15:val="{4728985C-9696-4854-91AA-928A6F5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5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70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0F7"/>
  </w:style>
  <w:style w:type="character" w:styleId="Hyperlink">
    <w:name w:val="Hyperlink"/>
    <w:basedOn w:val="DefaultParagraphFont"/>
    <w:uiPriority w:val="99"/>
    <w:unhideWhenUsed/>
    <w:rsid w:val="00106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F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D490-43D8-46C0-B446-5BEF1D1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AYADER TOWN COUNCIL</vt:lpstr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YADER TOWN COUNCIL</dc:title>
  <dc:creator>Julie Davies</dc:creator>
  <cp:lastModifiedBy>Rhayader Council</cp:lastModifiedBy>
  <cp:revision>8</cp:revision>
  <cp:lastPrinted>2020-10-01T14:12:00Z</cp:lastPrinted>
  <dcterms:created xsi:type="dcterms:W3CDTF">2020-09-30T14:00:00Z</dcterms:created>
  <dcterms:modified xsi:type="dcterms:W3CDTF">2020-10-01T14:12:00Z</dcterms:modified>
</cp:coreProperties>
</file>